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朝误落帝王家  汉宫才女班婕妤的坎坷一生</w:t>
      </w:r>
    </w:p>
    <w:p>
      <w:r>
        <w:t>作者：武庆新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一朝误落帝王家  汉宫才女班婕妤的坎坷一生 评论地址：https://www.jiaokey.com/book/detail/139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